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399"/>
        <w:gridCol w:w="2362"/>
        <w:gridCol w:w="652"/>
        <w:gridCol w:w="605"/>
        <w:gridCol w:w="815"/>
        <w:gridCol w:w="3173"/>
      </w:tblGrid>
      <w:tr w:rsidR="005A3017" w14:paraId="13BD960F" w14:textId="77777777" w:rsidTr="003B4D70">
        <w:trPr>
          <w:trHeight w:hRule="exact" w:val="397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3B4D70">
        <w:trPr>
          <w:trHeight w:hRule="exact" w:val="340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3B4D70">
        <w:trPr>
          <w:trHeight w:hRule="exact" w:val="340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3B4D70">
        <w:trPr>
          <w:trHeight w:hRule="exact" w:val="170"/>
        </w:trPr>
        <w:tc>
          <w:tcPr>
            <w:tcW w:w="1091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3B4D70">
        <w:trPr>
          <w:trHeight w:hRule="exact" w:val="397"/>
        </w:trPr>
        <w:tc>
          <w:tcPr>
            <w:tcW w:w="909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1000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3B4D70">
        <w:trPr>
          <w:trHeight w:hRule="exact" w:val="397"/>
        </w:trPr>
        <w:tc>
          <w:tcPr>
            <w:tcW w:w="10915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3B4D70">
        <w:trPr>
          <w:trHeight w:hRule="exact" w:val="397"/>
        </w:trPr>
        <w:tc>
          <w:tcPr>
            <w:tcW w:w="10915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3B4D70">
        <w:trPr>
          <w:trHeight w:hRule="exact" w:val="397"/>
        </w:trPr>
        <w:tc>
          <w:tcPr>
            <w:tcW w:w="6322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93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3B4D70">
        <w:trPr>
          <w:trHeight w:hRule="exact" w:val="397"/>
        </w:trPr>
        <w:tc>
          <w:tcPr>
            <w:tcW w:w="3308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3014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93" w:type="dxa"/>
            <w:gridSpan w:val="3"/>
          </w:tcPr>
          <w:p w14:paraId="5F4BFC91" w14:textId="77777777" w:rsidR="00A42B45" w:rsidRDefault="00A42B45" w:rsidP="00A42B45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436E4B1F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A42B45" w14:paraId="7C148973" w14:textId="77777777" w:rsidTr="003B4D70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A42B45" w:rsidRDefault="00A42B4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45" w:type="dxa"/>
            <w:gridSpan w:val="4"/>
          </w:tcPr>
          <w:p w14:paraId="12417156" w14:textId="77777777" w:rsidR="00A42B45" w:rsidRDefault="00A42B4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2802E615" w:rsidR="00A42B45" w:rsidRDefault="00A42B4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A42B45" w:rsidRDefault="00A42B4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28646F" w:rsidRPr="00B74213" w14:paraId="0C108AD4" w14:textId="77777777" w:rsidTr="003B4D70">
        <w:trPr>
          <w:trHeight w:hRule="exact" w:val="426"/>
        </w:trPr>
        <w:tc>
          <w:tcPr>
            <w:tcW w:w="10915" w:type="dxa"/>
            <w:gridSpan w:val="2"/>
          </w:tcPr>
          <w:p w14:paraId="6CFA3FEF" w14:textId="77777777" w:rsidR="0028646F" w:rsidRPr="00B74213" w:rsidRDefault="0028646F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5773AF15" w14:textId="77777777" w:rsidR="0028646F" w:rsidRPr="00B74213" w:rsidRDefault="0028646F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8646F" w:rsidRPr="00B74213" w14:paraId="0D6DE357" w14:textId="77777777" w:rsidTr="003B4D70">
        <w:trPr>
          <w:trHeight w:hRule="exact" w:val="457"/>
        </w:trPr>
        <w:tc>
          <w:tcPr>
            <w:tcW w:w="5387" w:type="dxa"/>
          </w:tcPr>
          <w:p w14:paraId="71AAA474" w14:textId="77777777" w:rsidR="0028646F" w:rsidRPr="00B74213" w:rsidRDefault="0028646F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528" w:type="dxa"/>
          </w:tcPr>
          <w:p w14:paraId="3A73F43F" w14:textId="77777777" w:rsidR="0028646F" w:rsidRPr="00B74213" w:rsidRDefault="0028646F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9837"/>
      </w:tblGrid>
      <w:tr w:rsidR="000E771E" w14:paraId="4BCF06B7" w14:textId="77777777" w:rsidTr="003B4D70">
        <w:trPr>
          <w:trHeight w:hRule="exact" w:val="397"/>
        </w:trPr>
        <w:tc>
          <w:tcPr>
            <w:tcW w:w="10910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460F5C8A" w14:textId="77777777" w:rsidTr="003B4D70">
        <w:trPr>
          <w:trHeight w:hRule="exact" w:val="397"/>
        </w:trPr>
        <w:tc>
          <w:tcPr>
            <w:tcW w:w="10910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B4D70">
              <w:rPr>
                <w:rFonts w:ascii="Century Gothic" w:hAnsi="Century Gothic" w:cs="Arial"/>
                <w:sz w:val="18"/>
                <w:szCs w:val="18"/>
              </w:rPr>
            </w:r>
            <w:r w:rsidR="003B4D7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3B4D70">
        <w:trPr>
          <w:trHeight w:hRule="exact" w:val="397"/>
        </w:trPr>
        <w:tc>
          <w:tcPr>
            <w:tcW w:w="1073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37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3B4D70">
        <w:tc>
          <w:tcPr>
            <w:tcW w:w="10910" w:type="dxa"/>
            <w:gridSpan w:val="2"/>
          </w:tcPr>
          <w:p w14:paraId="4B1F1594" w14:textId="77777777" w:rsid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  <w:p w14:paraId="771590B5" w14:textId="25A4D774" w:rsidR="00A42B45" w:rsidRPr="00C657C5" w:rsidRDefault="00A42B4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657C5" w14:paraId="3B62FB01" w14:textId="77777777" w:rsidTr="003B4D70">
        <w:tc>
          <w:tcPr>
            <w:tcW w:w="10910" w:type="dxa"/>
            <w:gridSpan w:val="2"/>
          </w:tcPr>
          <w:p w14:paraId="56F4694D" w14:textId="7996BE50" w:rsid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 licenciamento do divertimento público: ____________________________________________________________</w:t>
            </w:r>
            <w:r w:rsidR="003B4D70">
              <w:rPr>
                <w:rFonts w:ascii="Century Gothic" w:hAnsi="Century Gothic"/>
                <w:sz w:val="18"/>
                <w:szCs w:val="18"/>
              </w:rPr>
              <w:t>________________</w:t>
            </w:r>
          </w:p>
          <w:p w14:paraId="028BA7B6" w14:textId="77777777" w:rsidR="00A42B45" w:rsidRPr="007D57ED" w:rsidRDefault="00A42B45" w:rsidP="007D57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789D1D" w14:textId="2D0FF084" w:rsidR="007D57ED" w:rsidRPr="007D57ED" w:rsidRDefault="007D57ED" w:rsidP="007D57E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Tipo de divertimento público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:   ______________________________________</w:t>
            </w:r>
            <w:r w:rsidR="00A42B45">
              <w:rPr>
                <w:rFonts w:ascii="Century Gothic" w:hAnsi="Century Gothic"/>
                <w:sz w:val="18"/>
                <w:szCs w:val="18"/>
              </w:rPr>
              <w:t>____________________</w:t>
            </w:r>
            <w:r w:rsidR="003B4D70">
              <w:rPr>
                <w:rFonts w:ascii="Century Gothic" w:hAnsi="Century Gothic"/>
                <w:sz w:val="18"/>
                <w:szCs w:val="18"/>
              </w:rPr>
              <w:t>_____________________________</w:t>
            </w:r>
            <w:proofErr w:type="gramEnd"/>
          </w:p>
          <w:p w14:paraId="23306230" w14:textId="14099CEE" w:rsidR="007D57ED" w:rsidRPr="007D57ED" w:rsidRDefault="007D57ED" w:rsidP="007D57E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Número aproximado de participantes: ________; A atividade não afeta o trânsito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6E49A44" wp14:editId="41B93BC8">
                  <wp:extent cx="114300" cy="1143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AFF1246" wp14:editId="7909E788">
                  <wp:extent cx="114300" cy="1143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 Não</w:t>
            </w:r>
          </w:p>
          <w:p w14:paraId="1233A0A2" w14:textId="002CB220" w:rsidR="007D57ED" w:rsidRPr="007D57ED" w:rsidRDefault="007D57ED" w:rsidP="007D57E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Local da realização: ______________________________________________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 xml:space="preserve">Freguesia 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>: ________________________</w:t>
            </w:r>
            <w:r w:rsidR="003B4D70">
              <w:rPr>
                <w:rFonts w:ascii="Century Gothic" w:hAnsi="Century Gothic"/>
                <w:sz w:val="18"/>
                <w:szCs w:val="18"/>
              </w:rPr>
              <w:t>_______________</w:t>
            </w:r>
          </w:p>
          <w:p w14:paraId="61A62E7B" w14:textId="77777777" w:rsidR="007D57ED" w:rsidRDefault="007D57ED" w:rsidP="007D57ED">
            <w:pPr>
              <w:spacing w:line="360" w:lineRule="auto"/>
              <w:ind w:left="-142" w:firstLine="142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Data(s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) da realização: ___ / ___ /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_____  a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  ___ / ___ / _____          Horário: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____ :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 _____ H às ____ : ____ H</w:t>
            </w:r>
          </w:p>
          <w:p w14:paraId="4521C3D7" w14:textId="25C10AAD" w:rsidR="002E63F5" w:rsidRPr="00C712F4" w:rsidRDefault="002E63F5" w:rsidP="003B4D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0D1" w14:paraId="5BBBE838" w14:textId="046991F4" w:rsidTr="003B4D70">
        <w:trPr>
          <w:trHeight w:hRule="exact" w:val="397"/>
        </w:trPr>
        <w:tc>
          <w:tcPr>
            <w:tcW w:w="1073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37" w:type="dxa"/>
            <w:shd w:val="clear" w:color="auto" w:fill="E7E6E6" w:themeFill="background2"/>
          </w:tcPr>
          <w:p w14:paraId="6110EA4C" w14:textId="1EAD603B" w:rsidR="000C00D1" w:rsidRPr="00F755E6" w:rsidRDefault="007D57ED" w:rsidP="007D57E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 atividade a licenciar prevê a instalação dos seguintes equipamentos</w:t>
            </w:r>
            <w:r w:rsidR="00C712F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14:paraId="19DC3024" w14:textId="60F94956" w:rsidTr="003B4D70">
        <w:trPr>
          <w:trHeight w:val="641"/>
        </w:trPr>
        <w:tc>
          <w:tcPr>
            <w:tcW w:w="10910" w:type="dxa"/>
            <w:gridSpan w:val="2"/>
          </w:tcPr>
          <w:p w14:paraId="7B53E9A3" w14:textId="77777777" w:rsidR="007D57ED" w:rsidRDefault="00C712F4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644EF32" w14:textId="129DE7CC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Recintos Improvisados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8B89D72" wp14:editId="24E94994">
                  <wp:extent cx="114300" cy="1143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D7CE12D" wp14:editId="78614501">
                  <wp:extent cx="114300" cy="11430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Não (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AD74F1E" wp14:editId="173E40F0">
                  <wp:extent cx="114300" cy="11430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Palcos;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1030E96" wp14:editId="50F88D0C">
                  <wp:extent cx="114300" cy="11430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Tendas;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D535E6C" wp14:editId="1A60173B">
                  <wp:extent cx="114300" cy="1143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Bancadas provisórias) </w:t>
            </w:r>
          </w:p>
          <w:p w14:paraId="1D98F86E" w14:textId="66D1D8A7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Recintos Itinerante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25A051D" wp14:editId="08C41E7A">
                  <wp:extent cx="123825" cy="1143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28305FF" wp14:editId="44713BF7">
                  <wp:extent cx="114300" cy="1143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Não (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789E705" wp14:editId="1BB46D17">
                  <wp:extent cx="114300" cy="1143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Pavilhão de diversões;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0708D6C" wp14:editId="1AA011A7">
                  <wp:extent cx="114300" cy="1143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Carrosséis;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8EE4392" wp14:editId="6BEF1158">
                  <wp:extent cx="114300" cy="1143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Pistas de Carros;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7A321FD" wp14:editId="52EC1B94">
                  <wp:extent cx="114300" cy="1143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Outros divertimentos  </w:t>
            </w:r>
          </w:p>
          <w:p w14:paraId="107F4E55" w14:textId="77777777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mecanizados</w:t>
            </w:r>
            <w:proofErr w:type="gramEnd"/>
          </w:p>
          <w:p w14:paraId="7EECD975" w14:textId="470E2B33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Equipamento de som e luz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85BBA9B" wp14:editId="48FA57FC">
                  <wp:extent cx="114300" cy="1143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212A207" wp14:editId="5C4CB70E">
                  <wp:extent cx="114300" cy="1143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 Não  </w:t>
            </w:r>
          </w:p>
          <w:p w14:paraId="5F5F61C0" w14:textId="4BBD7F74" w:rsid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Instalações móveis ou amovíveis para a prestação de serviços de restauração ou bebidas (nos termos do </w:t>
            </w:r>
            <w:proofErr w:type="spellStart"/>
            <w:r w:rsidRPr="007D57ED">
              <w:rPr>
                <w:rFonts w:ascii="Century Gothic" w:hAnsi="Century Gothic"/>
                <w:sz w:val="18"/>
                <w:szCs w:val="18"/>
              </w:rPr>
              <w:t>art</w:t>
            </w:r>
            <w:proofErr w:type="spell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. 137º do Decreto-Lei nº 10/2015, de 16 de janeiro)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FDEB897" wp14:editId="23939587">
                  <wp:extent cx="114300" cy="1143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E5C4EBA" wp14:editId="4E3D6098">
                  <wp:extent cx="114300" cy="1143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 Não  </w:t>
            </w:r>
          </w:p>
          <w:p w14:paraId="00D31F84" w14:textId="77777777" w:rsidR="00A42B45" w:rsidRDefault="00A42B45" w:rsidP="007D57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AC3E1B" w14:textId="77777777" w:rsidR="00F95A85" w:rsidRPr="007D57ED" w:rsidRDefault="00F95A85" w:rsidP="00C712F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712F4" w:rsidRPr="00F755E6" w14:paraId="3F072886" w14:textId="77777777" w:rsidTr="003B4D70">
        <w:trPr>
          <w:trHeight w:hRule="exact" w:val="397"/>
        </w:trPr>
        <w:tc>
          <w:tcPr>
            <w:tcW w:w="1073" w:type="dxa"/>
            <w:shd w:val="clear" w:color="auto" w:fill="E7E6E6" w:themeFill="background2"/>
          </w:tcPr>
          <w:p w14:paraId="1A52FF37" w14:textId="67D4827F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5</w:t>
            </w:r>
          </w:p>
        </w:tc>
        <w:tc>
          <w:tcPr>
            <w:tcW w:w="9837" w:type="dxa"/>
            <w:shd w:val="clear" w:color="auto" w:fill="E7E6E6" w:themeFill="background2"/>
          </w:tcPr>
          <w:p w14:paraId="7D158E75" w14:textId="29239E68" w:rsidR="00C712F4" w:rsidRPr="00F755E6" w:rsidRDefault="007D57ED" w:rsidP="007D57E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 atividade implica, ainda</w:t>
            </w:r>
            <w:r w:rsidR="00C712F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C712F4" w:rsidRPr="000B55FD" w14:paraId="74303967" w14:textId="77777777" w:rsidTr="003B4D70">
        <w:trPr>
          <w:trHeight w:val="631"/>
        </w:trPr>
        <w:tc>
          <w:tcPr>
            <w:tcW w:w="10910" w:type="dxa"/>
            <w:gridSpan w:val="2"/>
          </w:tcPr>
          <w:p w14:paraId="49A55C05" w14:textId="77777777" w:rsidR="00BB0955" w:rsidRPr="007D57ED" w:rsidRDefault="00BB095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406E7C" w14:textId="1AB4FCD5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A utilização da via pública 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B563472" wp14:editId="1D2E77C2">
                  <wp:extent cx="114300" cy="11430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526EED4" wp14:editId="2040AB87">
                  <wp:extent cx="114300" cy="1143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Não</w:t>
            </w:r>
          </w:p>
          <w:p w14:paraId="2BDB858F" w14:textId="2F709C94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Com a interrupção parcial ou total do trânsito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1A506B2" wp14:editId="787B5B75">
                  <wp:extent cx="123825" cy="114300"/>
                  <wp:effectExtent l="0" t="0" r="952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Sim / </w:t>
            </w: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2FE9FAD" wp14:editId="0BE548A6">
                  <wp:extent cx="114300" cy="1143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Não   </w:t>
            </w:r>
          </w:p>
          <w:p w14:paraId="346BBC91" w14:textId="516DE989" w:rsidR="00BB0955" w:rsidRDefault="007D57ED" w:rsidP="00BB0955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- Em caso de interrupção total ou parcial do trânsito são propostas as seguintes alternativas: </w:t>
            </w:r>
          </w:p>
          <w:p w14:paraId="242DE59D" w14:textId="77777777" w:rsidR="00A42B45" w:rsidRDefault="00A42B45" w:rsidP="00BB0955">
            <w:pPr>
              <w:rPr>
                <w:rFonts w:ascii="Century Gothic" w:hAnsi="Century Gothic"/>
                <w:sz w:val="18"/>
                <w:szCs w:val="18"/>
              </w:rPr>
            </w:pPr>
          </w:p>
          <w:tbl>
            <w:tblPr>
              <w:tblStyle w:val="Tabelacomgrelha"/>
              <w:tblW w:w="1079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9"/>
            </w:tblGrid>
            <w:tr w:rsidR="00A42B45" w14:paraId="2238EEEF" w14:textId="77777777" w:rsidTr="003B4D70">
              <w:trPr>
                <w:trHeight w:hRule="exact" w:val="397"/>
              </w:trPr>
              <w:tc>
                <w:tcPr>
                  <w:tcW w:w="10799" w:type="dxa"/>
                </w:tcPr>
                <w:p w14:paraId="096C7E60" w14:textId="2892238B" w:rsidR="00A42B45" w:rsidRDefault="00A42B45" w:rsidP="00A42B4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42B45" w14:paraId="2C84966D" w14:textId="77777777" w:rsidTr="003B4D70">
              <w:trPr>
                <w:trHeight w:hRule="exact" w:val="397"/>
              </w:trPr>
              <w:tc>
                <w:tcPr>
                  <w:tcW w:w="10799" w:type="dxa"/>
                </w:tcPr>
                <w:p w14:paraId="7D331A4A" w14:textId="096A633E" w:rsidR="00A42B45" w:rsidRDefault="00A42B45" w:rsidP="00A42B4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33589EB" w14:textId="3891B077" w:rsidR="00A42B45" w:rsidRPr="007D57ED" w:rsidRDefault="00A42B45" w:rsidP="00BB0955">
            <w:pPr>
              <w:rPr>
                <w:rFonts w:ascii="Georgia" w:hAnsi="Georgia"/>
                <w:sz w:val="17"/>
                <w:szCs w:val="17"/>
              </w:rPr>
            </w:pPr>
          </w:p>
        </w:tc>
      </w:tr>
      <w:tr w:rsidR="00C712F4" w:rsidRPr="00F755E6" w14:paraId="00D414A4" w14:textId="77777777" w:rsidTr="003B4D70">
        <w:trPr>
          <w:trHeight w:hRule="exact" w:val="397"/>
        </w:trPr>
        <w:tc>
          <w:tcPr>
            <w:tcW w:w="1073" w:type="dxa"/>
            <w:shd w:val="clear" w:color="auto" w:fill="E7E6E6" w:themeFill="background2"/>
          </w:tcPr>
          <w:p w14:paraId="7504BAB2" w14:textId="19D00E2F" w:rsidR="00C712F4" w:rsidRPr="00F755E6" w:rsidRDefault="00C712F4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6</w:t>
            </w:r>
          </w:p>
        </w:tc>
        <w:tc>
          <w:tcPr>
            <w:tcW w:w="9837" w:type="dxa"/>
            <w:shd w:val="clear" w:color="auto" w:fill="E7E6E6" w:themeFill="background2"/>
          </w:tcPr>
          <w:p w14:paraId="517B435D" w14:textId="4E4F972A" w:rsidR="00C712F4" w:rsidRPr="00F755E6" w:rsidRDefault="007D57ED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devidos efeitos anexa os seguintes elementos:</w:t>
            </w:r>
          </w:p>
        </w:tc>
      </w:tr>
      <w:tr w:rsidR="00C712F4" w:rsidRPr="007D57ED" w14:paraId="23D61BFF" w14:textId="77777777" w:rsidTr="003B4D70">
        <w:trPr>
          <w:trHeight w:val="946"/>
        </w:trPr>
        <w:tc>
          <w:tcPr>
            <w:tcW w:w="10910" w:type="dxa"/>
            <w:gridSpan w:val="2"/>
          </w:tcPr>
          <w:p w14:paraId="50C3E115" w14:textId="1C79CFF0" w:rsidR="007D57ED" w:rsidRPr="007D57ED" w:rsidRDefault="003B4D70" w:rsidP="007D57ED">
            <w:p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>
              <w:lastRenderedPageBreak/>
              <w:pict w14:anchorId="19A8E9DD">
                <v:shape id="_x0000_i1030" type="#_x0000_t75" style="width:9pt;height:9pt;visibility:visible;mso-wrap-style:square">
                  <v:imagedata r:id="rId9" o:title=""/>
                </v:shape>
              </w:pict>
            </w:r>
            <w:r w:rsidR="007D57ED" w:rsidRPr="007D57ED">
              <w:rPr>
                <w:rFonts w:ascii="Century Gothic" w:hAnsi="Century Gothic"/>
                <w:sz w:val="18"/>
                <w:szCs w:val="18"/>
              </w:rPr>
              <w:t xml:space="preserve"> Memória Descritiva e Justificativa (zona de segurança, instalações sanitárias, planta com disposição e número de equipamentos de diversão, sua tipologia ou designação e demais atividades);</w:t>
            </w:r>
          </w:p>
          <w:p w14:paraId="059EB055" w14:textId="7C3537BE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25D3B3C" wp14:editId="66F5BBDF">
                  <wp:extent cx="114300" cy="1143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Termo de responsabilidade relativamente à segurança de equipamentos a instalar; </w:t>
            </w:r>
          </w:p>
          <w:p w14:paraId="33DF6E38" w14:textId="126C58D9" w:rsidR="007D57ED" w:rsidRPr="007D57ED" w:rsidRDefault="007D57ED" w:rsidP="007D57ED">
            <w:p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DB66979" wp14:editId="570FC102">
                  <wp:extent cx="114300" cy="1143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Plano de evacuação em situações de emergência;</w:t>
            </w:r>
          </w:p>
          <w:p w14:paraId="1D941CCF" w14:textId="1E02DC89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9F950C0" wp14:editId="66C7E757">
                  <wp:extent cx="114300" cy="1143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Fotocópia das Apólices de seguro de responsabilidade civil e de acidentes pessoais; </w:t>
            </w:r>
          </w:p>
          <w:p w14:paraId="5621E918" w14:textId="2A26637F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C9BB116" wp14:editId="19CEB5EF">
                  <wp:extent cx="114300" cy="1143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Autorização do proprietário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,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 caso o interessado não seja proprietário ou responsável do espaço;</w:t>
            </w:r>
          </w:p>
          <w:p w14:paraId="6DF82AE3" w14:textId="078210DC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BE582F2" wp14:editId="2BB95395">
                  <wp:extent cx="114300" cy="1143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Direitos de autor (com atividades artísticas);</w:t>
            </w:r>
          </w:p>
          <w:p w14:paraId="64923941" w14:textId="705B4ADB" w:rsidR="007D57ED" w:rsidRPr="007D57ED" w:rsidRDefault="007D57ED" w:rsidP="007D57ED">
            <w:p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EDD2B3E" wp14:editId="5A0187F4">
                  <wp:extent cx="114300" cy="1143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Licença de representação (para atividades artísticas);</w:t>
            </w:r>
          </w:p>
          <w:p w14:paraId="58AB56F1" w14:textId="1738A43A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5D0E59C" wp14:editId="0AC72103">
                  <wp:extent cx="114300" cy="11430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Licença de promotor de espetáculos (para atividades artísticas);</w:t>
            </w:r>
          </w:p>
          <w:p w14:paraId="40333DB5" w14:textId="1C1BB906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A053D5B" wp14:editId="7BF5B488">
                  <wp:extent cx="114300" cy="11430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 Planta topográfica do local de realização;</w:t>
            </w:r>
          </w:p>
          <w:p w14:paraId="08D320A6" w14:textId="5727D028" w:rsidR="007D57ED" w:rsidRPr="007D57ED" w:rsidRDefault="007D57ED" w:rsidP="007D57E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60FA1EC" wp14:editId="7A48D532">
                  <wp:extent cx="114300" cy="11430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ED">
              <w:rPr>
                <w:rFonts w:ascii="Century Gothic" w:hAnsi="Century Gothic"/>
                <w:sz w:val="18"/>
                <w:szCs w:val="18"/>
              </w:rPr>
              <w:t xml:space="preserve">  Programa;</w:t>
            </w:r>
          </w:p>
          <w:p w14:paraId="6328807D" w14:textId="77777777" w:rsidR="00C712F4" w:rsidRPr="007D57ED" w:rsidRDefault="00C712F4" w:rsidP="007D57E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685"/>
        <w:gridCol w:w="2983"/>
      </w:tblGrid>
      <w:tr w:rsidR="000B55FD" w:rsidRPr="007D57ED" w14:paraId="1BE72A19" w14:textId="77777777" w:rsidTr="00A42B45">
        <w:trPr>
          <w:trHeight w:val="1410"/>
        </w:trPr>
        <w:tc>
          <w:tcPr>
            <w:tcW w:w="3823" w:type="dxa"/>
          </w:tcPr>
          <w:p w14:paraId="14B792F8" w14:textId="77777777" w:rsidR="000B55FD" w:rsidRPr="007D57ED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7D57ED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DA0CE48" w14:textId="7F28D041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2DCF71A" w14:textId="10D15CEB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685" w:type="dxa"/>
          </w:tcPr>
          <w:p w14:paraId="0E46D2FB" w14:textId="77777777" w:rsidR="000B55FD" w:rsidRPr="007D57E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7D57E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54EB2074" w:rsidR="000B55FD" w:rsidRPr="007D57ED" w:rsidRDefault="0089195C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2983" w:type="dxa"/>
          </w:tcPr>
          <w:p w14:paraId="27F2A502" w14:textId="77777777" w:rsidR="000B55FD" w:rsidRPr="007D57E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7E07712C" w14:textId="77777777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7D57E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7D57ED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sectPr w:rsidR="00A05C0E" w:rsidRPr="007D57ED" w:rsidSect="001E2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7332" w14:textId="77777777" w:rsidR="003450AF" w:rsidRDefault="003450AF" w:rsidP="00E62588">
      <w:r>
        <w:separator/>
      </w:r>
    </w:p>
  </w:endnote>
  <w:endnote w:type="continuationSeparator" w:id="0">
    <w:p w14:paraId="1836805B" w14:textId="77777777" w:rsidR="003450AF" w:rsidRDefault="003450AF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F339" w14:textId="77777777" w:rsidR="00877E18" w:rsidRDefault="00877E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94ED" w14:textId="77777777" w:rsidR="00922FDB" w:rsidRDefault="00922FDB" w:rsidP="00922FDB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DC17" w14:textId="77777777" w:rsidR="00877E18" w:rsidRDefault="00877E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E37E" w14:textId="77777777" w:rsidR="003450AF" w:rsidRDefault="003450AF" w:rsidP="00E62588">
      <w:r>
        <w:separator/>
      </w:r>
    </w:p>
  </w:footnote>
  <w:footnote w:type="continuationSeparator" w:id="0">
    <w:p w14:paraId="7A035E53" w14:textId="77777777" w:rsidR="003450AF" w:rsidRDefault="003450AF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282F" w14:textId="77777777" w:rsidR="00877E18" w:rsidRDefault="00877E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E8E3A" w14:textId="77777777" w:rsidR="00877E18" w:rsidRDefault="00877E18" w:rsidP="00877E18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3232B66" w14:textId="6DE5EAD9" w:rsidR="00877E18" w:rsidRDefault="00877E18" w:rsidP="00877E18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F597230" wp14:editId="6BDF3AF6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E51A9" w14:textId="14620C8A" w:rsidR="00877E18" w:rsidRDefault="00877E18" w:rsidP="00877E18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01C3D224" w14:textId="77777777" w:rsidR="00877E18" w:rsidRDefault="00877E18" w:rsidP="00877E18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ICENCIAMENTO DA REALIZAÇÃO DE </w:t>
    </w:r>
  </w:p>
  <w:p w14:paraId="615F8447" w14:textId="506159F0" w:rsidR="00877E18" w:rsidRDefault="00877E18" w:rsidP="00877E18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VERTIMENTO PÚBLICO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2862875D" w14:textId="77777777" w:rsidR="00877E18" w:rsidRDefault="00877E18" w:rsidP="00877E18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55D66178" w14:textId="77777777" w:rsidR="00877E18" w:rsidRDefault="00877E18" w:rsidP="00877E18">
    <w:pPr>
      <w:keepNext/>
      <w:tabs>
        <w:tab w:val="right" w:pos="9498"/>
      </w:tabs>
      <w:jc w:val="both"/>
      <w:outlineLvl w:val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7060" w14:textId="77777777" w:rsidR="00877E18" w:rsidRDefault="00877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8668E"/>
    <w:rsid w:val="000B55FD"/>
    <w:rsid w:val="000C00D1"/>
    <w:rsid w:val="000E771E"/>
    <w:rsid w:val="000F1D70"/>
    <w:rsid w:val="001370D5"/>
    <w:rsid w:val="001377B3"/>
    <w:rsid w:val="0015386A"/>
    <w:rsid w:val="0016008F"/>
    <w:rsid w:val="001E0EEB"/>
    <w:rsid w:val="001E2F2E"/>
    <w:rsid w:val="002018D4"/>
    <w:rsid w:val="0028646F"/>
    <w:rsid w:val="002C6674"/>
    <w:rsid w:val="002D451F"/>
    <w:rsid w:val="002E63F5"/>
    <w:rsid w:val="003450AF"/>
    <w:rsid w:val="003A7A3E"/>
    <w:rsid w:val="003B4D70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63DF2"/>
    <w:rsid w:val="006654AF"/>
    <w:rsid w:val="00681BD3"/>
    <w:rsid w:val="007D57ED"/>
    <w:rsid w:val="008129B9"/>
    <w:rsid w:val="008359CA"/>
    <w:rsid w:val="008510C4"/>
    <w:rsid w:val="00877E18"/>
    <w:rsid w:val="0089195C"/>
    <w:rsid w:val="008E3AE4"/>
    <w:rsid w:val="008E7622"/>
    <w:rsid w:val="00920BAC"/>
    <w:rsid w:val="00922FDB"/>
    <w:rsid w:val="00950CDF"/>
    <w:rsid w:val="009812DE"/>
    <w:rsid w:val="009E3BCD"/>
    <w:rsid w:val="009F0611"/>
    <w:rsid w:val="009F5417"/>
    <w:rsid w:val="00A05C0E"/>
    <w:rsid w:val="00A42B45"/>
    <w:rsid w:val="00A80C92"/>
    <w:rsid w:val="00AA5FD5"/>
    <w:rsid w:val="00AC4330"/>
    <w:rsid w:val="00B86CB7"/>
    <w:rsid w:val="00B9093F"/>
    <w:rsid w:val="00BB0955"/>
    <w:rsid w:val="00C657C5"/>
    <w:rsid w:val="00C712F4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28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114D-D954-44F1-8FEB-472B080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7-04-17T11:02:00Z</cp:lastPrinted>
  <dcterms:created xsi:type="dcterms:W3CDTF">2016-06-14T13:01:00Z</dcterms:created>
  <dcterms:modified xsi:type="dcterms:W3CDTF">2017-04-17T11:03:00Z</dcterms:modified>
</cp:coreProperties>
</file>